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A68A" w14:textId="77777777" w:rsidR="00B36ED5" w:rsidRDefault="00B36ED5" w:rsidP="00B36ED5">
      <w:pPr>
        <w:rPr>
          <w:color w:val="000000" w:themeColor="text1"/>
          <w:szCs w:val="21"/>
        </w:rPr>
      </w:pPr>
    </w:p>
    <w:p w14:paraId="05AFCBA0" w14:textId="77777777" w:rsidR="000A0E52" w:rsidRPr="00553322" w:rsidRDefault="000A0E52" w:rsidP="00B36ED5">
      <w:pPr>
        <w:rPr>
          <w:rFonts w:hint="eastAsia"/>
          <w:color w:val="000000" w:themeColor="text1"/>
          <w:szCs w:val="21"/>
        </w:rPr>
      </w:pPr>
    </w:p>
    <w:p w14:paraId="4DEFD812" w14:textId="77777777" w:rsidR="00B36ED5" w:rsidRPr="00553322" w:rsidRDefault="00B36ED5" w:rsidP="00B36ED5">
      <w:pPr>
        <w:wordWrap w:val="0"/>
        <w:jc w:val="right"/>
        <w:rPr>
          <w:color w:val="000000" w:themeColor="text1"/>
          <w:szCs w:val="21"/>
        </w:rPr>
      </w:pPr>
      <w:r w:rsidRPr="00553322">
        <w:rPr>
          <w:rFonts w:hint="eastAsia"/>
          <w:color w:val="000000" w:themeColor="text1"/>
          <w:szCs w:val="21"/>
        </w:rPr>
        <w:t xml:space="preserve">　　　　　　　　　　　　　　　　　　　　　　　　　　　　　　番　　　　　号　</w:t>
      </w:r>
    </w:p>
    <w:p w14:paraId="0540FF83" w14:textId="77777777" w:rsidR="00B36ED5" w:rsidRPr="00553322" w:rsidRDefault="00B36ED5" w:rsidP="00B36ED5">
      <w:pPr>
        <w:wordWrap w:val="0"/>
        <w:ind w:firstLineChars="3000" w:firstLine="6429"/>
        <w:jc w:val="right"/>
        <w:rPr>
          <w:color w:val="000000" w:themeColor="text1"/>
          <w:szCs w:val="21"/>
        </w:rPr>
      </w:pPr>
      <w:r w:rsidRPr="00553322">
        <w:rPr>
          <w:rFonts w:hint="eastAsia"/>
          <w:color w:val="000000" w:themeColor="text1"/>
          <w:szCs w:val="21"/>
        </w:rPr>
        <w:t xml:space="preserve">年　　月　　日　</w:t>
      </w:r>
    </w:p>
    <w:p w14:paraId="2996F751" w14:textId="77777777" w:rsidR="00B36ED5" w:rsidRPr="00553322" w:rsidRDefault="00B36ED5" w:rsidP="00B36ED5">
      <w:pPr>
        <w:rPr>
          <w:color w:val="000000" w:themeColor="text1"/>
          <w:szCs w:val="21"/>
        </w:rPr>
      </w:pPr>
    </w:p>
    <w:p w14:paraId="1F9AB725" w14:textId="77777777" w:rsidR="00B36ED5" w:rsidRPr="00553322" w:rsidRDefault="00B36ED5" w:rsidP="00B36ED5">
      <w:pPr>
        <w:rPr>
          <w:color w:val="000000" w:themeColor="text1"/>
          <w:szCs w:val="21"/>
        </w:rPr>
      </w:pPr>
      <w:r w:rsidRPr="00553322">
        <w:rPr>
          <w:rFonts w:hint="eastAsia"/>
          <w:color w:val="000000" w:themeColor="text1"/>
          <w:szCs w:val="21"/>
        </w:rPr>
        <w:t xml:space="preserve">　</w:t>
      </w:r>
      <w:r>
        <w:rPr>
          <w:rFonts w:hint="eastAsia"/>
          <w:color w:val="000000" w:themeColor="text1"/>
          <w:szCs w:val="21"/>
        </w:rPr>
        <w:t>大学長</w:t>
      </w:r>
      <w:r w:rsidRPr="00553322">
        <w:rPr>
          <w:rFonts w:hint="eastAsia"/>
          <w:color w:val="000000" w:themeColor="text1"/>
          <w:szCs w:val="21"/>
        </w:rPr>
        <w:t xml:space="preserve">　様</w:t>
      </w:r>
    </w:p>
    <w:p w14:paraId="0D70BC51" w14:textId="77777777" w:rsidR="00B36ED5" w:rsidRPr="00553322" w:rsidRDefault="00B36ED5" w:rsidP="00B36ED5">
      <w:pPr>
        <w:ind w:firstLineChars="100" w:firstLine="214"/>
        <w:rPr>
          <w:color w:val="000000" w:themeColor="text1"/>
          <w:szCs w:val="21"/>
        </w:rPr>
      </w:pPr>
      <w:r w:rsidRPr="00553322">
        <w:rPr>
          <w:rFonts w:hint="eastAsia"/>
          <w:color w:val="000000" w:themeColor="text1"/>
          <w:szCs w:val="21"/>
        </w:rPr>
        <w:t xml:space="preserve">　　　　　　　　　　　　　　　　　　　　　</w:t>
      </w:r>
    </w:p>
    <w:p w14:paraId="38F539E8" w14:textId="77777777" w:rsidR="00B36ED5" w:rsidRPr="00553322" w:rsidRDefault="00B36ED5" w:rsidP="00B36ED5">
      <w:pPr>
        <w:wordWrap w:val="0"/>
        <w:jc w:val="right"/>
        <w:rPr>
          <w:color w:val="000000" w:themeColor="text1"/>
          <w:szCs w:val="21"/>
        </w:rPr>
      </w:pPr>
      <w:r w:rsidRPr="00553322">
        <w:rPr>
          <w:rFonts w:hint="eastAsia"/>
          <w:color w:val="000000" w:themeColor="text1"/>
          <w:szCs w:val="21"/>
        </w:rPr>
        <w:t xml:space="preserve">　　　　　　　　　　　　　　　　　　　　　　　　　　</w:t>
      </w:r>
      <w:r w:rsidRPr="00553322">
        <w:rPr>
          <w:rFonts w:hint="eastAsia"/>
          <w:color w:val="000000" w:themeColor="text1"/>
          <w:szCs w:val="21"/>
        </w:rPr>
        <w:t xml:space="preserve"> </w:t>
      </w:r>
      <w:r w:rsidRPr="00553322">
        <w:rPr>
          <w:rFonts w:hint="eastAsia"/>
          <w:color w:val="000000" w:themeColor="text1"/>
          <w:szCs w:val="21"/>
        </w:rPr>
        <w:t xml:space="preserve">　　特別支援学校の長　</w:t>
      </w:r>
    </w:p>
    <w:p w14:paraId="32BB41E3" w14:textId="77777777" w:rsidR="00B36ED5" w:rsidRPr="00553322" w:rsidRDefault="00B36ED5" w:rsidP="00B36ED5">
      <w:pPr>
        <w:wordWrap w:val="0"/>
        <w:jc w:val="right"/>
        <w:rPr>
          <w:color w:val="000000" w:themeColor="text1"/>
          <w:szCs w:val="21"/>
        </w:rPr>
      </w:pPr>
      <w:r w:rsidRPr="00553322">
        <w:rPr>
          <w:rFonts w:hint="eastAsia"/>
          <w:color w:val="000000" w:themeColor="text1"/>
          <w:szCs w:val="21"/>
        </w:rPr>
        <w:t xml:space="preserve">　　　　　　　　　　　　　　　　　　　　　　　　　　</w:t>
      </w:r>
      <w:r w:rsidRPr="00553322">
        <w:rPr>
          <w:rFonts w:hint="eastAsia"/>
          <w:color w:val="000000" w:themeColor="text1"/>
          <w:szCs w:val="21"/>
        </w:rPr>
        <w:t xml:space="preserve"> </w:t>
      </w:r>
      <w:r w:rsidRPr="00553322">
        <w:rPr>
          <w:rFonts w:hint="eastAsia"/>
          <w:color w:val="000000" w:themeColor="text1"/>
          <w:szCs w:val="21"/>
        </w:rPr>
        <w:t xml:space="preserve">　　　又は　　　　</w:t>
      </w:r>
    </w:p>
    <w:p w14:paraId="54DB7BAD" w14:textId="77777777" w:rsidR="00B36ED5" w:rsidRPr="00553322" w:rsidRDefault="00B36ED5" w:rsidP="00B36ED5">
      <w:pPr>
        <w:wordWrap w:val="0"/>
        <w:jc w:val="right"/>
        <w:rPr>
          <w:color w:val="000000" w:themeColor="text1"/>
          <w:szCs w:val="21"/>
        </w:rPr>
      </w:pPr>
      <w:r w:rsidRPr="00553322">
        <w:rPr>
          <w:rFonts w:hint="eastAsia"/>
          <w:color w:val="000000" w:themeColor="text1"/>
          <w:szCs w:val="21"/>
        </w:rPr>
        <w:t xml:space="preserve">　　　　　　　　　　　　　　　　　　　　　　　</w:t>
      </w:r>
      <w:r w:rsidRPr="00553322">
        <w:rPr>
          <w:rFonts w:hint="eastAsia"/>
          <w:color w:val="000000" w:themeColor="text1"/>
          <w:szCs w:val="21"/>
        </w:rPr>
        <w:t xml:space="preserve"> </w:t>
      </w:r>
      <w:r w:rsidRPr="00553322">
        <w:rPr>
          <w:color w:val="000000" w:themeColor="text1"/>
          <w:szCs w:val="21"/>
        </w:rPr>
        <w:t xml:space="preserve">     </w:t>
      </w:r>
      <w:r w:rsidRPr="00553322">
        <w:rPr>
          <w:rFonts w:hint="eastAsia"/>
          <w:color w:val="000000" w:themeColor="text1"/>
          <w:szCs w:val="21"/>
        </w:rPr>
        <w:t xml:space="preserve">　　</w:t>
      </w:r>
      <w:r w:rsidRPr="00553322">
        <w:rPr>
          <w:color w:val="000000" w:themeColor="text1"/>
          <w:szCs w:val="21"/>
        </w:rPr>
        <w:t xml:space="preserve"> </w:t>
      </w:r>
      <w:r w:rsidRPr="00553322">
        <w:rPr>
          <w:rFonts w:hint="eastAsia"/>
          <w:color w:val="000000" w:themeColor="text1"/>
          <w:szCs w:val="21"/>
        </w:rPr>
        <w:t xml:space="preserve">福祉施設の長　　</w:t>
      </w:r>
    </w:p>
    <w:p w14:paraId="0324905D" w14:textId="77777777" w:rsidR="00B36ED5" w:rsidRPr="00251AC3" w:rsidRDefault="00B36ED5" w:rsidP="00B36ED5">
      <w:pPr>
        <w:rPr>
          <w:color w:val="000000" w:themeColor="text1"/>
          <w:sz w:val="22"/>
        </w:rPr>
      </w:pPr>
    </w:p>
    <w:p w14:paraId="2CC30492" w14:textId="77777777" w:rsidR="00B36ED5" w:rsidRPr="00251AC3" w:rsidRDefault="00B36ED5" w:rsidP="00B36ED5">
      <w:pPr>
        <w:jc w:val="center"/>
        <w:rPr>
          <w:color w:val="000000" w:themeColor="text1"/>
          <w:sz w:val="24"/>
          <w:szCs w:val="24"/>
        </w:rPr>
      </w:pPr>
      <w:r w:rsidRPr="00251AC3">
        <w:rPr>
          <w:rFonts w:hint="eastAsia"/>
          <w:color w:val="000000" w:themeColor="text1"/>
          <w:sz w:val="24"/>
          <w:szCs w:val="24"/>
        </w:rPr>
        <w:t>介護等体験（中止・変更）</w:t>
      </w:r>
      <w:r>
        <w:rPr>
          <w:rFonts w:hint="eastAsia"/>
          <w:color w:val="000000" w:themeColor="text1"/>
          <w:sz w:val="24"/>
          <w:szCs w:val="24"/>
        </w:rPr>
        <w:t>届</w:t>
      </w:r>
    </w:p>
    <w:p w14:paraId="50932524" w14:textId="77777777" w:rsidR="00B36ED5" w:rsidRPr="00553322" w:rsidRDefault="00B36ED5" w:rsidP="00B36ED5">
      <w:pPr>
        <w:rPr>
          <w:color w:val="000000" w:themeColor="text1"/>
          <w:szCs w:val="21"/>
        </w:rPr>
      </w:pPr>
    </w:p>
    <w:p w14:paraId="3804A73A" w14:textId="77777777" w:rsidR="00B36ED5" w:rsidRPr="00553322" w:rsidRDefault="00B36ED5" w:rsidP="00B36ED5">
      <w:pPr>
        <w:rPr>
          <w:color w:val="000000" w:themeColor="text1"/>
          <w:szCs w:val="21"/>
        </w:rPr>
      </w:pPr>
      <w:r w:rsidRPr="00553322">
        <w:rPr>
          <w:rFonts w:hint="eastAsia"/>
          <w:color w:val="000000" w:themeColor="text1"/>
          <w:szCs w:val="21"/>
        </w:rPr>
        <w:t xml:space="preserve">　</w:t>
      </w:r>
      <w:r>
        <w:rPr>
          <w:rFonts w:hint="eastAsia"/>
          <w:color w:val="000000" w:themeColor="text1"/>
          <w:szCs w:val="21"/>
        </w:rPr>
        <w:t>標記について</w:t>
      </w:r>
      <w:r w:rsidRPr="00553322">
        <w:rPr>
          <w:rFonts w:hint="eastAsia"/>
          <w:color w:val="000000" w:themeColor="text1"/>
          <w:szCs w:val="21"/>
        </w:rPr>
        <w:t>、下記のとおり（中止・変更）したいので、よろしくお取りはからいくださいますようお願いします。</w:t>
      </w:r>
    </w:p>
    <w:p w14:paraId="25902B0C" w14:textId="77777777" w:rsidR="00B36ED5" w:rsidRPr="00553322" w:rsidRDefault="00B36ED5" w:rsidP="00B36ED5">
      <w:pPr>
        <w:rPr>
          <w:color w:val="000000" w:themeColor="text1"/>
          <w:szCs w:val="21"/>
        </w:rPr>
      </w:pPr>
    </w:p>
    <w:p w14:paraId="26D03012" w14:textId="77777777" w:rsidR="00B36ED5" w:rsidRPr="00553322" w:rsidRDefault="00B36ED5" w:rsidP="00B36ED5">
      <w:pPr>
        <w:pStyle w:val="a3"/>
        <w:rPr>
          <w:color w:val="000000" w:themeColor="text1"/>
        </w:rPr>
      </w:pPr>
      <w:r w:rsidRPr="00553322">
        <w:rPr>
          <w:rFonts w:hint="eastAsia"/>
          <w:color w:val="000000" w:themeColor="text1"/>
        </w:rPr>
        <w:t>記</w:t>
      </w:r>
    </w:p>
    <w:p w14:paraId="1BD0EBAC" w14:textId="77777777" w:rsidR="00B36ED5" w:rsidRPr="00553322" w:rsidRDefault="00B36ED5" w:rsidP="00B36ED5">
      <w:pPr>
        <w:rPr>
          <w:color w:val="000000" w:themeColor="text1"/>
        </w:rPr>
      </w:pPr>
    </w:p>
    <w:p w14:paraId="38EDE3C0" w14:textId="77777777" w:rsidR="00B36ED5" w:rsidRPr="00553322" w:rsidRDefault="00B36ED5" w:rsidP="00B36ED5">
      <w:pPr>
        <w:rPr>
          <w:color w:val="000000" w:themeColor="text1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864"/>
        <w:gridCol w:w="5805"/>
      </w:tblGrid>
      <w:tr w:rsidR="00B36ED5" w:rsidRPr="00AA6903" w14:paraId="7A01C59A" w14:textId="77777777" w:rsidTr="00A60DB4">
        <w:trPr>
          <w:trHeight w:val="85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146B" w14:textId="77777777" w:rsidR="00B36ED5" w:rsidRPr="008A568E" w:rsidRDefault="00B36ED5" w:rsidP="00A60DB4">
            <w:pPr>
              <w:ind w:leftChars="100" w:left="214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A568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申込者氏名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71447" w14:textId="77777777" w:rsidR="00B36ED5" w:rsidRPr="008A568E" w:rsidRDefault="00B36ED5" w:rsidP="00A60DB4">
            <w:pPr>
              <w:spacing w:before="240" w:after="24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36ED5" w:rsidRPr="00AA6903" w14:paraId="76D20E61" w14:textId="77777777" w:rsidTr="00A60DB4">
        <w:trPr>
          <w:trHeight w:val="85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8EAC" w14:textId="77777777" w:rsidR="00B36ED5" w:rsidRPr="008A568E" w:rsidRDefault="00B36ED5" w:rsidP="00A60DB4">
            <w:pPr>
              <w:ind w:leftChars="100" w:left="214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A568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大学・学部学科名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C1B59" w14:textId="77777777" w:rsidR="00B36ED5" w:rsidRPr="008A568E" w:rsidRDefault="00B36ED5" w:rsidP="00A60DB4">
            <w:pPr>
              <w:spacing w:before="240" w:after="24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36ED5" w:rsidRPr="00AA6903" w14:paraId="366C1091" w14:textId="77777777" w:rsidTr="00A60DB4">
        <w:trPr>
          <w:trHeight w:val="85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9266" w14:textId="77777777" w:rsidR="00B36ED5" w:rsidRPr="008A568E" w:rsidRDefault="00B36ED5" w:rsidP="00A60DB4">
            <w:pPr>
              <w:ind w:leftChars="93" w:left="199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A568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実施予定施設名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5A4D" w14:textId="77777777" w:rsidR="00B36ED5" w:rsidRPr="008A568E" w:rsidRDefault="00B36ED5" w:rsidP="00A60DB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36ED5" w:rsidRPr="00927B00" w14:paraId="65210501" w14:textId="77777777" w:rsidTr="00A60DB4">
        <w:trPr>
          <w:trHeight w:val="85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AC46749" w14:textId="77777777" w:rsidR="00B36ED5" w:rsidRPr="008A568E" w:rsidRDefault="00B36ED5" w:rsidP="00A60DB4">
            <w:pPr>
              <w:ind w:leftChars="100" w:left="214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A568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当初実施予定期間</w:t>
            </w:r>
          </w:p>
          <w:p w14:paraId="0BBB48D8" w14:textId="77777777" w:rsidR="00B36ED5" w:rsidRPr="008A568E" w:rsidRDefault="00B36ED5" w:rsidP="00A60DB4">
            <w:pPr>
              <w:ind w:leftChars="100" w:left="214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A568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決定通知書の日程）</w:t>
            </w:r>
          </w:p>
          <w:p w14:paraId="2AE63A8C" w14:textId="77777777" w:rsidR="00B36ED5" w:rsidRPr="008A568E" w:rsidRDefault="00B36ED5" w:rsidP="00A60DB4">
            <w:pPr>
              <w:ind w:leftChars="100" w:left="214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D60C98D" w14:textId="77777777" w:rsidR="00B36ED5" w:rsidRPr="008A568E" w:rsidRDefault="00B36ED5" w:rsidP="00A60DB4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A568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　　日　～　　月　　日</w:t>
            </w:r>
          </w:p>
        </w:tc>
      </w:tr>
      <w:tr w:rsidR="00B36ED5" w:rsidRPr="00927B00" w14:paraId="3EBB694C" w14:textId="77777777" w:rsidTr="00A60DB4">
        <w:trPr>
          <w:trHeight w:val="850"/>
        </w:trPr>
        <w:tc>
          <w:tcPr>
            <w:tcW w:w="28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EEF3" w14:textId="77777777" w:rsidR="00B36ED5" w:rsidRPr="008A568E" w:rsidRDefault="00B36ED5" w:rsidP="00A60DB4">
            <w:pPr>
              <w:ind w:leftChars="100" w:left="214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A568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変更後期間</w:t>
            </w:r>
          </w:p>
        </w:tc>
        <w:tc>
          <w:tcPr>
            <w:tcW w:w="58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B638" w14:textId="77777777" w:rsidR="00B36ED5" w:rsidRPr="008A568E" w:rsidRDefault="00B36ED5" w:rsidP="00A60DB4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A568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　　日　～　　月　　日</w:t>
            </w:r>
          </w:p>
        </w:tc>
      </w:tr>
      <w:tr w:rsidR="00B36ED5" w:rsidRPr="00AA6903" w14:paraId="5FC29400" w14:textId="77777777" w:rsidTr="00A60DB4">
        <w:trPr>
          <w:trHeight w:val="1399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521D" w14:textId="77777777" w:rsidR="00B36ED5" w:rsidRPr="008A568E" w:rsidRDefault="00B36ED5" w:rsidP="00A60DB4">
            <w:pPr>
              <w:ind w:leftChars="100" w:left="214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A568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中止・変更理由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03A4" w14:textId="77777777" w:rsidR="00B36ED5" w:rsidRPr="008A568E" w:rsidRDefault="00B36ED5" w:rsidP="00A60DB4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46B4B3B8" w14:textId="77777777" w:rsidR="00B36ED5" w:rsidRPr="00553322" w:rsidRDefault="00B36ED5" w:rsidP="00B36ED5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14:paraId="1D5F6D04" w14:textId="77777777" w:rsidR="00B36ED5" w:rsidRPr="00553322" w:rsidRDefault="00B36ED5" w:rsidP="00B36ED5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※</w:t>
      </w:r>
      <w:r w:rsidRPr="0055332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実施期間及び中止・変更理由について、該当箇所に記入する。</w:t>
      </w:r>
    </w:p>
    <w:p w14:paraId="70E5FDC1" w14:textId="77777777" w:rsidR="00B36ED5" w:rsidRPr="00553322" w:rsidRDefault="00B36ED5" w:rsidP="00B36ED5">
      <w:pPr>
        <w:overflowPunct w:val="0"/>
        <w:ind w:right="-2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421EA7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※必ず事前に大学に連絡し、了解を得ること</w:t>
      </w:r>
    </w:p>
    <w:p w14:paraId="4244C402" w14:textId="77777777" w:rsidR="00B36ED5" w:rsidRPr="008A568E" w:rsidRDefault="00B36ED5" w:rsidP="00B36ED5">
      <w:pPr>
        <w:overflowPunct w:val="0"/>
        <w:ind w:right="-2"/>
        <w:textAlignment w:val="baseline"/>
        <w:rPr>
          <w:rFonts w:ascii="ＭＳ 明朝" w:eastAsia="ＭＳ 明朝" w:hAnsi="ＭＳ 明朝" w:cs="ＭＳ 明朝"/>
          <w:b/>
          <w:bCs/>
          <w:color w:val="000000" w:themeColor="text1"/>
          <w:kern w:val="0"/>
          <w:szCs w:val="21"/>
        </w:rPr>
      </w:pPr>
      <w:r w:rsidRPr="008A568E">
        <w:rPr>
          <w:rFonts w:ascii="ＭＳ 明朝" w:eastAsia="ＭＳ 明朝" w:hAnsi="ＭＳ 明朝" w:cs="ＭＳ 明朝" w:hint="eastAsia"/>
          <w:b/>
          <w:bCs/>
          <w:color w:val="000000" w:themeColor="text1"/>
          <w:kern w:val="0"/>
          <w:szCs w:val="21"/>
        </w:rPr>
        <w:t>※本書の写しを県教委又は県社協に送付すること</w:t>
      </w:r>
    </w:p>
    <w:p w14:paraId="632053F8" w14:textId="77777777" w:rsidR="00B36ED5" w:rsidRPr="00553322" w:rsidRDefault="00B36ED5" w:rsidP="00B36ED5">
      <w:pPr>
        <w:overflowPunct w:val="0"/>
        <w:ind w:right="-2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14:paraId="6A4249BA" w14:textId="77777777" w:rsidR="00B36ED5" w:rsidRDefault="00B36ED5" w:rsidP="00B36ED5">
      <w:pPr>
        <w:overflowPunct w:val="0"/>
        <w:ind w:right="-2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14:paraId="0C134F59" w14:textId="77777777" w:rsidR="00B36ED5" w:rsidRDefault="00B36ED5" w:rsidP="00B36ED5">
      <w:pPr>
        <w:overflowPunct w:val="0"/>
        <w:ind w:right="-2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14:paraId="5BD7B696" w14:textId="77777777" w:rsidR="00B36ED5" w:rsidRDefault="00B36ED5" w:rsidP="00B36ED5">
      <w:pPr>
        <w:overflowPunct w:val="0"/>
        <w:ind w:right="-2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14:paraId="0105900A" w14:textId="3E9AFABA" w:rsidR="00C27659" w:rsidRPr="00B36ED5" w:rsidRDefault="00C27659" w:rsidP="00B36ED5"/>
    <w:sectPr w:rsidR="00C27659" w:rsidRPr="00B36ED5" w:rsidSect="00C27659">
      <w:headerReference w:type="default" r:id="rId8"/>
      <w:footerReference w:type="default" r:id="rId9"/>
      <w:pgSz w:w="11906" w:h="16838" w:code="9"/>
      <w:pgMar w:top="1247" w:right="1418" w:bottom="1134" w:left="1701" w:header="680" w:footer="397" w:gutter="0"/>
      <w:pgNumType w:fmt="numberInDash" w:start="1"/>
      <w:cols w:space="720"/>
      <w:noEndnote/>
      <w:docGrid w:type="linesAndChars" w:linePitch="286" w:charSpace="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B6902" w14:textId="77777777" w:rsidR="006A246C" w:rsidRDefault="006A246C" w:rsidP="006428E2">
      <w:r>
        <w:separator/>
      </w:r>
    </w:p>
  </w:endnote>
  <w:endnote w:type="continuationSeparator" w:id="0">
    <w:p w14:paraId="4217E20E" w14:textId="77777777" w:rsidR="006A246C" w:rsidRDefault="006A246C" w:rsidP="0064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507B5" w14:textId="77777777" w:rsidR="00F72C6B" w:rsidRDefault="00F72C6B" w:rsidP="00E44B32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98C71" w14:textId="77777777" w:rsidR="006A246C" w:rsidRDefault="006A246C" w:rsidP="006428E2">
      <w:r>
        <w:separator/>
      </w:r>
    </w:p>
  </w:footnote>
  <w:footnote w:type="continuationSeparator" w:id="0">
    <w:p w14:paraId="26E94C4B" w14:textId="77777777" w:rsidR="006A246C" w:rsidRDefault="006A246C" w:rsidP="00642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F86F1" w14:textId="77777777" w:rsidR="000A0E52" w:rsidRDefault="000A0E52" w:rsidP="000A0E52">
    <w:pPr>
      <w:overflowPunct w:val="0"/>
      <w:jc w:val="left"/>
      <w:textAlignment w:val="baseline"/>
      <w:rPr>
        <w:rFonts w:ascii="ＭＳ 明朝" w:eastAsia="ＭＳ 明朝" w:hAnsi="ＭＳ 明朝" w:cs="ＭＳ 明朝"/>
        <w:color w:val="000000" w:themeColor="text1"/>
        <w:kern w:val="0"/>
        <w:szCs w:val="21"/>
      </w:rPr>
    </w:pPr>
  </w:p>
  <w:p w14:paraId="5D3303FD" w14:textId="1E81CE99" w:rsidR="000A0E52" w:rsidRPr="000A0E52" w:rsidRDefault="000A0E52" w:rsidP="000A0E52">
    <w:pPr>
      <w:overflowPunct w:val="0"/>
      <w:jc w:val="left"/>
      <w:textAlignment w:val="baseline"/>
      <w:rPr>
        <w:rFonts w:ascii="ＭＳ 明朝" w:eastAsia="ＭＳ 明朝" w:hAnsi="ＭＳ 明朝" w:cs="ＭＳ 明朝" w:hint="eastAsia"/>
        <w:color w:val="000000" w:themeColor="text1"/>
        <w:kern w:val="0"/>
        <w:szCs w:val="21"/>
      </w:rPr>
    </w:pPr>
    <w:r w:rsidRPr="00553322">
      <w:rPr>
        <w:rFonts w:ascii="ＭＳ 明朝" w:eastAsia="ＭＳ 明朝" w:hAnsi="ＭＳ 明朝" w:cs="ＭＳ 明朝" w:hint="eastAsia"/>
        <w:color w:val="000000" w:themeColor="text1"/>
        <w:kern w:val="0"/>
        <w:szCs w:val="21"/>
      </w:rPr>
      <w:t xml:space="preserve">別紙様式６　　　　　　</w:t>
    </w:r>
    <w:r w:rsidRPr="00553322">
      <w:rPr>
        <w:rFonts w:ascii="ＭＳ 明朝" w:eastAsia="ＭＳ 明朝" w:hAnsi="ＭＳ 明朝" w:cs="ＭＳ 明朝"/>
        <w:color w:val="000000" w:themeColor="text1"/>
        <w:kern w:val="0"/>
        <w:szCs w:val="21"/>
      </w:rPr>
      <w:t xml:space="preserve">   </w:t>
    </w:r>
    <w:r w:rsidRPr="00553322">
      <w:rPr>
        <w:rFonts w:ascii="ＭＳ 明朝" w:eastAsia="ＭＳ 明朝" w:hAnsi="ＭＳ 明朝" w:cs="ＭＳ 明朝" w:hint="eastAsia"/>
        <w:color w:val="000000" w:themeColor="text1"/>
        <w:kern w:val="0"/>
        <w:szCs w:val="21"/>
      </w:rPr>
      <w:t xml:space="preserve">　　</w:t>
    </w:r>
    <w:r w:rsidRPr="00553322">
      <w:rPr>
        <w:rFonts w:ascii="ＭＳ 明朝" w:eastAsia="ＭＳ 明朝" w:hAnsi="ＭＳ 明朝" w:cs="ＭＳ 明朝"/>
        <w:color w:val="000000" w:themeColor="text1"/>
        <w:kern w:val="0"/>
        <w:szCs w:val="21"/>
      </w:rPr>
      <w:t xml:space="preserve">        </w:t>
    </w:r>
    <w:r w:rsidRPr="00553322">
      <w:rPr>
        <w:rFonts w:ascii="ＭＳ 明朝" w:eastAsia="ＭＳ 明朝" w:hAnsi="ＭＳ 明朝" w:cs="ＭＳ 明朝" w:hint="eastAsia"/>
        <w:color w:val="000000" w:themeColor="text1"/>
        <w:kern w:val="0"/>
        <w:szCs w:val="21"/>
      </w:rPr>
      <w:t xml:space="preserve">　　　　　</w:t>
    </w:r>
    <w:r>
      <w:rPr>
        <w:rFonts w:ascii="ＭＳ 明朝" w:eastAsia="ＭＳ 明朝" w:hAnsi="ＭＳ 明朝" w:cs="ＭＳ 明朝" w:hint="eastAsia"/>
        <w:color w:val="000000" w:themeColor="text1"/>
        <w:kern w:val="0"/>
        <w:szCs w:val="21"/>
      </w:rPr>
      <w:t xml:space="preserve">　　　　　　</w:t>
    </w:r>
    <w:r w:rsidRPr="00553322">
      <w:rPr>
        <w:rFonts w:ascii="ＭＳ 明朝" w:eastAsia="ＭＳ 明朝" w:hAnsi="ＭＳ 明朝" w:cs="ＭＳ 明朝" w:hint="eastAsia"/>
        <w:color w:val="000000" w:themeColor="text1"/>
        <w:kern w:val="0"/>
        <w:szCs w:val="21"/>
      </w:rPr>
      <w:t xml:space="preserve">（実施施設　→　</w:t>
    </w:r>
    <w:r>
      <w:rPr>
        <w:rFonts w:ascii="ＭＳ 明朝" w:eastAsia="ＭＳ 明朝" w:hAnsi="ＭＳ 明朝" w:cs="ＭＳ 明朝" w:hint="eastAsia"/>
        <w:color w:val="000000" w:themeColor="text1"/>
        <w:kern w:val="0"/>
        <w:szCs w:val="21"/>
      </w:rPr>
      <w:t>大学</w:t>
    </w:r>
    <w:r w:rsidRPr="00553322">
      <w:rPr>
        <w:rFonts w:ascii="ＭＳ 明朝" w:eastAsia="ＭＳ 明朝" w:hAnsi="ＭＳ 明朝" w:cs="ＭＳ 明朝" w:hint="eastAsia"/>
        <w:color w:val="000000" w:themeColor="text1"/>
        <w:kern w:val="0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2C36"/>
    <w:multiLevelType w:val="hybridMultilevel"/>
    <w:tmpl w:val="CFD48EFA"/>
    <w:lvl w:ilvl="0" w:tplc="7E04D33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46F4E04"/>
    <w:multiLevelType w:val="hybridMultilevel"/>
    <w:tmpl w:val="4860F8A6"/>
    <w:lvl w:ilvl="0" w:tplc="EA068B6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586C6B"/>
    <w:multiLevelType w:val="hybridMultilevel"/>
    <w:tmpl w:val="047A277E"/>
    <w:lvl w:ilvl="0" w:tplc="D5ACB65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B9E00D6"/>
    <w:multiLevelType w:val="hybridMultilevel"/>
    <w:tmpl w:val="59EAC49E"/>
    <w:lvl w:ilvl="0" w:tplc="344813A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6567500">
    <w:abstractNumId w:val="1"/>
  </w:num>
  <w:num w:numId="2" w16cid:durableId="1830171729">
    <w:abstractNumId w:val="3"/>
  </w:num>
  <w:num w:numId="3" w16cid:durableId="516894213">
    <w:abstractNumId w:val="0"/>
  </w:num>
  <w:num w:numId="4" w16cid:durableId="309942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CF8"/>
    <w:rsid w:val="00000683"/>
    <w:rsid w:val="000036DF"/>
    <w:rsid w:val="0003015B"/>
    <w:rsid w:val="00033A36"/>
    <w:rsid w:val="00037A30"/>
    <w:rsid w:val="0004128A"/>
    <w:rsid w:val="00041FBF"/>
    <w:rsid w:val="00051A12"/>
    <w:rsid w:val="00052EA6"/>
    <w:rsid w:val="00053173"/>
    <w:rsid w:val="00057DF3"/>
    <w:rsid w:val="000628C7"/>
    <w:rsid w:val="0008590F"/>
    <w:rsid w:val="0009268C"/>
    <w:rsid w:val="000939E5"/>
    <w:rsid w:val="00096896"/>
    <w:rsid w:val="000A0ABC"/>
    <w:rsid w:val="000A0E52"/>
    <w:rsid w:val="000A4B1E"/>
    <w:rsid w:val="000B54C0"/>
    <w:rsid w:val="000C4918"/>
    <w:rsid w:val="000C78D5"/>
    <w:rsid w:val="000D23A3"/>
    <w:rsid w:val="000D7367"/>
    <w:rsid w:val="000E6D00"/>
    <w:rsid w:val="000F2F75"/>
    <w:rsid w:val="000F515C"/>
    <w:rsid w:val="001019CB"/>
    <w:rsid w:val="00101A54"/>
    <w:rsid w:val="001036BB"/>
    <w:rsid w:val="0010689F"/>
    <w:rsid w:val="001213E0"/>
    <w:rsid w:val="00133CF6"/>
    <w:rsid w:val="0013557C"/>
    <w:rsid w:val="00140235"/>
    <w:rsid w:val="00141127"/>
    <w:rsid w:val="00143677"/>
    <w:rsid w:val="00151AC2"/>
    <w:rsid w:val="00155A1F"/>
    <w:rsid w:val="00157B4E"/>
    <w:rsid w:val="00171050"/>
    <w:rsid w:val="0017227D"/>
    <w:rsid w:val="00185BEF"/>
    <w:rsid w:val="00197897"/>
    <w:rsid w:val="001A2862"/>
    <w:rsid w:val="001B1AF0"/>
    <w:rsid w:val="001C2B76"/>
    <w:rsid w:val="001D0D8C"/>
    <w:rsid w:val="001F2B3F"/>
    <w:rsid w:val="001F54D8"/>
    <w:rsid w:val="001F56B0"/>
    <w:rsid w:val="001F79A6"/>
    <w:rsid w:val="002074F7"/>
    <w:rsid w:val="002167BE"/>
    <w:rsid w:val="002246E2"/>
    <w:rsid w:val="0024078E"/>
    <w:rsid w:val="00241928"/>
    <w:rsid w:val="002437F2"/>
    <w:rsid w:val="00245BE4"/>
    <w:rsid w:val="00251AC3"/>
    <w:rsid w:val="002547B3"/>
    <w:rsid w:val="00255CC6"/>
    <w:rsid w:val="002654C2"/>
    <w:rsid w:val="00272AB9"/>
    <w:rsid w:val="002732BE"/>
    <w:rsid w:val="0027368F"/>
    <w:rsid w:val="00275790"/>
    <w:rsid w:val="00282E6E"/>
    <w:rsid w:val="00283482"/>
    <w:rsid w:val="00285214"/>
    <w:rsid w:val="00290D1B"/>
    <w:rsid w:val="00296DBC"/>
    <w:rsid w:val="002A4625"/>
    <w:rsid w:val="002A7E7D"/>
    <w:rsid w:val="002B220F"/>
    <w:rsid w:val="002B5347"/>
    <w:rsid w:val="002B615C"/>
    <w:rsid w:val="002B6573"/>
    <w:rsid w:val="002B7758"/>
    <w:rsid w:val="002B7E5D"/>
    <w:rsid w:val="002C1D04"/>
    <w:rsid w:val="002D57A1"/>
    <w:rsid w:val="002E0887"/>
    <w:rsid w:val="002F331F"/>
    <w:rsid w:val="002F7DE2"/>
    <w:rsid w:val="0030397D"/>
    <w:rsid w:val="00310AB9"/>
    <w:rsid w:val="00315A11"/>
    <w:rsid w:val="0031764E"/>
    <w:rsid w:val="00321EAD"/>
    <w:rsid w:val="003248AD"/>
    <w:rsid w:val="003272E7"/>
    <w:rsid w:val="0032750E"/>
    <w:rsid w:val="00330907"/>
    <w:rsid w:val="003312C3"/>
    <w:rsid w:val="00333F02"/>
    <w:rsid w:val="003366D4"/>
    <w:rsid w:val="0033671D"/>
    <w:rsid w:val="003420FC"/>
    <w:rsid w:val="003452FF"/>
    <w:rsid w:val="00355747"/>
    <w:rsid w:val="00361DC1"/>
    <w:rsid w:val="00364CBA"/>
    <w:rsid w:val="00365F74"/>
    <w:rsid w:val="00366A8D"/>
    <w:rsid w:val="00366CB3"/>
    <w:rsid w:val="00372C79"/>
    <w:rsid w:val="00375A9F"/>
    <w:rsid w:val="0037798A"/>
    <w:rsid w:val="00377F21"/>
    <w:rsid w:val="00377FB4"/>
    <w:rsid w:val="00391181"/>
    <w:rsid w:val="003A153A"/>
    <w:rsid w:val="003A45CE"/>
    <w:rsid w:val="003B0075"/>
    <w:rsid w:val="003B4717"/>
    <w:rsid w:val="003B7CA4"/>
    <w:rsid w:val="003B7D24"/>
    <w:rsid w:val="003C703B"/>
    <w:rsid w:val="003D0398"/>
    <w:rsid w:val="003D4521"/>
    <w:rsid w:val="003D777E"/>
    <w:rsid w:val="003D7BD9"/>
    <w:rsid w:val="003E1534"/>
    <w:rsid w:val="003E3196"/>
    <w:rsid w:val="003E3950"/>
    <w:rsid w:val="003E7876"/>
    <w:rsid w:val="003E7B2B"/>
    <w:rsid w:val="003F2445"/>
    <w:rsid w:val="00405D51"/>
    <w:rsid w:val="00406B61"/>
    <w:rsid w:val="004141E2"/>
    <w:rsid w:val="0041759F"/>
    <w:rsid w:val="00417773"/>
    <w:rsid w:val="00421EA7"/>
    <w:rsid w:val="00423328"/>
    <w:rsid w:val="00424BAE"/>
    <w:rsid w:val="00436861"/>
    <w:rsid w:val="0043689F"/>
    <w:rsid w:val="0044313A"/>
    <w:rsid w:val="00443F42"/>
    <w:rsid w:val="00445108"/>
    <w:rsid w:val="0044770C"/>
    <w:rsid w:val="004511F4"/>
    <w:rsid w:val="00455A5B"/>
    <w:rsid w:val="00456200"/>
    <w:rsid w:val="0045680B"/>
    <w:rsid w:val="00457CC8"/>
    <w:rsid w:val="00460E33"/>
    <w:rsid w:val="0047518E"/>
    <w:rsid w:val="00475ED4"/>
    <w:rsid w:val="00484C96"/>
    <w:rsid w:val="0048679E"/>
    <w:rsid w:val="00487785"/>
    <w:rsid w:val="00491EE4"/>
    <w:rsid w:val="00492AF3"/>
    <w:rsid w:val="004A50E0"/>
    <w:rsid w:val="004A711D"/>
    <w:rsid w:val="004A7339"/>
    <w:rsid w:val="004B2D24"/>
    <w:rsid w:val="004C502C"/>
    <w:rsid w:val="004D00FB"/>
    <w:rsid w:val="004D054D"/>
    <w:rsid w:val="004D0E66"/>
    <w:rsid w:val="004D1372"/>
    <w:rsid w:val="004D371D"/>
    <w:rsid w:val="004D7966"/>
    <w:rsid w:val="004E2E13"/>
    <w:rsid w:val="004F0C03"/>
    <w:rsid w:val="004F579C"/>
    <w:rsid w:val="004F7B30"/>
    <w:rsid w:val="00500693"/>
    <w:rsid w:val="00507A4C"/>
    <w:rsid w:val="005129A2"/>
    <w:rsid w:val="0053314C"/>
    <w:rsid w:val="00534491"/>
    <w:rsid w:val="00534F5F"/>
    <w:rsid w:val="00537597"/>
    <w:rsid w:val="0054328C"/>
    <w:rsid w:val="00545CDF"/>
    <w:rsid w:val="00552A86"/>
    <w:rsid w:val="00553322"/>
    <w:rsid w:val="00557ADE"/>
    <w:rsid w:val="00560E8B"/>
    <w:rsid w:val="00561A65"/>
    <w:rsid w:val="00565A1E"/>
    <w:rsid w:val="00567A43"/>
    <w:rsid w:val="00571A13"/>
    <w:rsid w:val="0057675B"/>
    <w:rsid w:val="005A2301"/>
    <w:rsid w:val="005A3B09"/>
    <w:rsid w:val="005A45A1"/>
    <w:rsid w:val="005A6AFC"/>
    <w:rsid w:val="005A7DEC"/>
    <w:rsid w:val="005B2B06"/>
    <w:rsid w:val="005C2E79"/>
    <w:rsid w:val="005C329C"/>
    <w:rsid w:val="005C3B1F"/>
    <w:rsid w:val="005C54EE"/>
    <w:rsid w:val="005E23ED"/>
    <w:rsid w:val="005F3E79"/>
    <w:rsid w:val="005F463D"/>
    <w:rsid w:val="005F5EB8"/>
    <w:rsid w:val="005F7A1A"/>
    <w:rsid w:val="00602AD0"/>
    <w:rsid w:val="00605FE6"/>
    <w:rsid w:val="00621B39"/>
    <w:rsid w:val="006409E8"/>
    <w:rsid w:val="006428E2"/>
    <w:rsid w:val="0064445C"/>
    <w:rsid w:val="00661570"/>
    <w:rsid w:val="00661705"/>
    <w:rsid w:val="006758F9"/>
    <w:rsid w:val="006854E5"/>
    <w:rsid w:val="006856A3"/>
    <w:rsid w:val="0069310E"/>
    <w:rsid w:val="006970AA"/>
    <w:rsid w:val="006A0656"/>
    <w:rsid w:val="006A246C"/>
    <w:rsid w:val="006A6E55"/>
    <w:rsid w:val="006B071B"/>
    <w:rsid w:val="006B4B27"/>
    <w:rsid w:val="006B6C32"/>
    <w:rsid w:val="006C0A36"/>
    <w:rsid w:val="006C17DC"/>
    <w:rsid w:val="006C3164"/>
    <w:rsid w:val="006C3E00"/>
    <w:rsid w:val="006C55CF"/>
    <w:rsid w:val="006D5028"/>
    <w:rsid w:val="006D6B8E"/>
    <w:rsid w:val="006E4B18"/>
    <w:rsid w:val="006F107A"/>
    <w:rsid w:val="006F159D"/>
    <w:rsid w:val="006F1889"/>
    <w:rsid w:val="00702796"/>
    <w:rsid w:val="007101ED"/>
    <w:rsid w:val="00726919"/>
    <w:rsid w:val="00732473"/>
    <w:rsid w:val="007464C9"/>
    <w:rsid w:val="00770FF1"/>
    <w:rsid w:val="00775863"/>
    <w:rsid w:val="007762E4"/>
    <w:rsid w:val="00784D03"/>
    <w:rsid w:val="00785020"/>
    <w:rsid w:val="00786A6D"/>
    <w:rsid w:val="00793DA5"/>
    <w:rsid w:val="007A3F79"/>
    <w:rsid w:val="007A5DF2"/>
    <w:rsid w:val="007B3029"/>
    <w:rsid w:val="007B3D93"/>
    <w:rsid w:val="007B7100"/>
    <w:rsid w:val="007C370B"/>
    <w:rsid w:val="007C436C"/>
    <w:rsid w:val="007C62C1"/>
    <w:rsid w:val="007D1E6E"/>
    <w:rsid w:val="007D63DA"/>
    <w:rsid w:val="007E0379"/>
    <w:rsid w:val="007E6AFB"/>
    <w:rsid w:val="007F6B21"/>
    <w:rsid w:val="00803089"/>
    <w:rsid w:val="008047DC"/>
    <w:rsid w:val="008057BB"/>
    <w:rsid w:val="0081393E"/>
    <w:rsid w:val="00813D17"/>
    <w:rsid w:val="00815673"/>
    <w:rsid w:val="00841766"/>
    <w:rsid w:val="00850214"/>
    <w:rsid w:val="0086037A"/>
    <w:rsid w:val="008753AB"/>
    <w:rsid w:val="008775BE"/>
    <w:rsid w:val="0088089E"/>
    <w:rsid w:val="0088339B"/>
    <w:rsid w:val="00883BC2"/>
    <w:rsid w:val="00884E3A"/>
    <w:rsid w:val="00891B00"/>
    <w:rsid w:val="00895B04"/>
    <w:rsid w:val="008A568E"/>
    <w:rsid w:val="008B0BD2"/>
    <w:rsid w:val="008B31B7"/>
    <w:rsid w:val="008C0CE3"/>
    <w:rsid w:val="008C13F3"/>
    <w:rsid w:val="008C3EEF"/>
    <w:rsid w:val="008C7531"/>
    <w:rsid w:val="008C7795"/>
    <w:rsid w:val="008C78ED"/>
    <w:rsid w:val="008D6FB2"/>
    <w:rsid w:val="008D70D0"/>
    <w:rsid w:val="008E7A13"/>
    <w:rsid w:val="008F3D52"/>
    <w:rsid w:val="009176B4"/>
    <w:rsid w:val="00920E9B"/>
    <w:rsid w:val="00925A70"/>
    <w:rsid w:val="00925FBF"/>
    <w:rsid w:val="009279E6"/>
    <w:rsid w:val="00934A57"/>
    <w:rsid w:val="0094079C"/>
    <w:rsid w:val="00941510"/>
    <w:rsid w:val="00941FA5"/>
    <w:rsid w:val="00953B2C"/>
    <w:rsid w:val="00966EBB"/>
    <w:rsid w:val="00972E63"/>
    <w:rsid w:val="00987DCA"/>
    <w:rsid w:val="00991718"/>
    <w:rsid w:val="00994253"/>
    <w:rsid w:val="00994C7A"/>
    <w:rsid w:val="009A00F9"/>
    <w:rsid w:val="009B5168"/>
    <w:rsid w:val="009B5E22"/>
    <w:rsid w:val="009B780A"/>
    <w:rsid w:val="009C1D20"/>
    <w:rsid w:val="009D1BDF"/>
    <w:rsid w:val="009E0796"/>
    <w:rsid w:val="009E3231"/>
    <w:rsid w:val="009F0C4A"/>
    <w:rsid w:val="009F6A24"/>
    <w:rsid w:val="00A12D1D"/>
    <w:rsid w:val="00A15C5F"/>
    <w:rsid w:val="00A16F96"/>
    <w:rsid w:val="00A26B6A"/>
    <w:rsid w:val="00A35DF3"/>
    <w:rsid w:val="00A41DD1"/>
    <w:rsid w:val="00A51E5D"/>
    <w:rsid w:val="00A529F4"/>
    <w:rsid w:val="00A52CE5"/>
    <w:rsid w:val="00A535F9"/>
    <w:rsid w:val="00A540AC"/>
    <w:rsid w:val="00A61712"/>
    <w:rsid w:val="00A64FF5"/>
    <w:rsid w:val="00A65D03"/>
    <w:rsid w:val="00A70448"/>
    <w:rsid w:val="00A706FB"/>
    <w:rsid w:val="00A743B5"/>
    <w:rsid w:val="00A7527A"/>
    <w:rsid w:val="00A75C99"/>
    <w:rsid w:val="00A75FF3"/>
    <w:rsid w:val="00A7663D"/>
    <w:rsid w:val="00A82B25"/>
    <w:rsid w:val="00A83518"/>
    <w:rsid w:val="00A8588E"/>
    <w:rsid w:val="00A92145"/>
    <w:rsid w:val="00A93AE8"/>
    <w:rsid w:val="00A94AF3"/>
    <w:rsid w:val="00AA65C5"/>
    <w:rsid w:val="00AA6903"/>
    <w:rsid w:val="00AB2859"/>
    <w:rsid w:val="00AB2935"/>
    <w:rsid w:val="00AB3F11"/>
    <w:rsid w:val="00AB41FD"/>
    <w:rsid w:val="00AC77F6"/>
    <w:rsid w:val="00AD23B5"/>
    <w:rsid w:val="00AD5D1A"/>
    <w:rsid w:val="00AD6BBE"/>
    <w:rsid w:val="00AF0221"/>
    <w:rsid w:val="00AF4932"/>
    <w:rsid w:val="00AF4C8F"/>
    <w:rsid w:val="00B05535"/>
    <w:rsid w:val="00B20AA6"/>
    <w:rsid w:val="00B20F70"/>
    <w:rsid w:val="00B22793"/>
    <w:rsid w:val="00B23FDC"/>
    <w:rsid w:val="00B25829"/>
    <w:rsid w:val="00B2676C"/>
    <w:rsid w:val="00B349EC"/>
    <w:rsid w:val="00B36ED5"/>
    <w:rsid w:val="00B46816"/>
    <w:rsid w:val="00B4714A"/>
    <w:rsid w:val="00B54BC4"/>
    <w:rsid w:val="00B5746D"/>
    <w:rsid w:val="00B659B9"/>
    <w:rsid w:val="00B67E4B"/>
    <w:rsid w:val="00B747D1"/>
    <w:rsid w:val="00B74CA4"/>
    <w:rsid w:val="00B76C33"/>
    <w:rsid w:val="00B87D4F"/>
    <w:rsid w:val="00BA1232"/>
    <w:rsid w:val="00BA1B77"/>
    <w:rsid w:val="00BA20EC"/>
    <w:rsid w:val="00BA33CE"/>
    <w:rsid w:val="00BA5E4C"/>
    <w:rsid w:val="00BA7ADA"/>
    <w:rsid w:val="00BB1E95"/>
    <w:rsid w:val="00BB6276"/>
    <w:rsid w:val="00BB7257"/>
    <w:rsid w:val="00BB7DA5"/>
    <w:rsid w:val="00BC1023"/>
    <w:rsid w:val="00BD316D"/>
    <w:rsid w:val="00BD655A"/>
    <w:rsid w:val="00BD6A2F"/>
    <w:rsid w:val="00BE7330"/>
    <w:rsid w:val="00BF25A9"/>
    <w:rsid w:val="00BF461A"/>
    <w:rsid w:val="00C0239B"/>
    <w:rsid w:val="00C04A4A"/>
    <w:rsid w:val="00C05F13"/>
    <w:rsid w:val="00C10350"/>
    <w:rsid w:val="00C27659"/>
    <w:rsid w:val="00C33434"/>
    <w:rsid w:val="00C43434"/>
    <w:rsid w:val="00C4525F"/>
    <w:rsid w:val="00C46F61"/>
    <w:rsid w:val="00C519C7"/>
    <w:rsid w:val="00C54567"/>
    <w:rsid w:val="00C5486C"/>
    <w:rsid w:val="00C54CC6"/>
    <w:rsid w:val="00C553A9"/>
    <w:rsid w:val="00C57173"/>
    <w:rsid w:val="00C5757B"/>
    <w:rsid w:val="00C654B2"/>
    <w:rsid w:val="00C74CED"/>
    <w:rsid w:val="00C76DFC"/>
    <w:rsid w:val="00C76FE7"/>
    <w:rsid w:val="00C80D83"/>
    <w:rsid w:val="00C865D9"/>
    <w:rsid w:val="00CA4008"/>
    <w:rsid w:val="00CA47BA"/>
    <w:rsid w:val="00CA55F3"/>
    <w:rsid w:val="00CA7BEC"/>
    <w:rsid w:val="00CA7D1C"/>
    <w:rsid w:val="00CB05AA"/>
    <w:rsid w:val="00CB0F9F"/>
    <w:rsid w:val="00CB340B"/>
    <w:rsid w:val="00CB4AE4"/>
    <w:rsid w:val="00CC0B88"/>
    <w:rsid w:val="00CC24AD"/>
    <w:rsid w:val="00CC4F3A"/>
    <w:rsid w:val="00CC6D64"/>
    <w:rsid w:val="00CC7901"/>
    <w:rsid w:val="00CE275B"/>
    <w:rsid w:val="00CE6CEB"/>
    <w:rsid w:val="00CF1175"/>
    <w:rsid w:val="00CF690C"/>
    <w:rsid w:val="00D009B7"/>
    <w:rsid w:val="00D03048"/>
    <w:rsid w:val="00D0654A"/>
    <w:rsid w:val="00D115B5"/>
    <w:rsid w:val="00D3491C"/>
    <w:rsid w:val="00D62543"/>
    <w:rsid w:val="00D67A2E"/>
    <w:rsid w:val="00D73CF8"/>
    <w:rsid w:val="00D819D7"/>
    <w:rsid w:val="00D93624"/>
    <w:rsid w:val="00DA785A"/>
    <w:rsid w:val="00DA7B26"/>
    <w:rsid w:val="00DA7C8B"/>
    <w:rsid w:val="00DA7F98"/>
    <w:rsid w:val="00DB4960"/>
    <w:rsid w:val="00DB5E77"/>
    <w:rsid w:val="00DC3261"/>
    <w:rsid w:val="00DD3C6A"/>
    <w:rsid w:val="00DD5263"/>
    <w:rsid w:val="00DD707F"/>
    <w:rsid w:val="00DE3D67"/>
    <w:rsid w:val="00DE4F86"/>
    <w:rsid w:val="00DE505D"/>
    <w:rsid w:val="00DE644B"/>
    <w:rsid w:val="00DF55DE"/>
    <w:rsid w:val="00E01185"/>
    <w:rsid w:val="00E03455"/>
    <w:rsid w:val="00E17B7D"/>
    <w:rsid w:val="00E22178"/>
    <w:rsid w:val="00E26B21"/>
    <w:rsid w:val="00E32E90"/>
    <w:rsid w:val="00E33C1E"/>
    <w:rsid w:val="00E3426C"/>
    <w:rsid w:val="00E370DC"/>
    <w:rsid w:val="00E408E6"/>
    <w:rsid w:val="00E40F5D"/>
    <w:rsid w:val="00E42DA2"/>
    <w:rsid w:val="00E44B32"/>
    <w:rsid w:val="00E55586"/>
    <w:rsid w:val="00E646FF"/>
    <w:rsid w:val="00E6500D"/>
    <w:rsid w:val="00E72128"/>
    <w:rsid w:val="00E7481B"/>
    <w:rsid w:val="00E83191"/>
    <w:rsid w:val="00E87045"/>
    <w:rsid w:val="00E9159D"/>
    <w:rsid w:val="00E9376F"/>
    <w:rsid w:val="00E93931"/>
    <w:rsid w:val="00E94829"/>
    <w:rsid w:val="00E95691"/>
    <w:rsid w:val="00EA2C00"/>
    <w:rsid w:val="00EA2CF2"/>
    <w:rsid w:val="00EA4C78"/>
    <w:rsid w:val="00EA7006"/>
    <w:rsid w:val="00EB41BA"/>
    <w:rsid w:val="00EB7CA7"/>
    <w:rsid w:val="00EC085C"/>
    <w:rsid w:val="00ED0DF5"/>
    <w:rsid w:val="00ED1CF5"/>
    <w:rsid w:val="00ED55EB"/>
    <w:rsid w:val="00EE121B"/>
    <w:rsid w:val="00EE4DC4"/>
    <w:rsid w:val="00EE5DE4"/>
    <w:rsid w:val="00EF1A9E"/>
    <w:rsid w:val="00EF7A33"/>
    <w:rsid w:val="00F113B9"/>
    <w:rsid w:val="00F122A0"/>
    <w:rsid w:val="00F20E93"/>
    <w:rsid w:val="00F272E3"/>
    <w:rsid w:val="00F32DBE"/>
    <w:rsid w:val="00F36B24"/>
    <w:rsid w:val="00F517F0"/>
    <w:rsid w:val="00F55FD9"/>
    <w:rsid w:val="00F56754"/>
    <w:rsid w:val="00F61848"/>
    <w:rsid w:val="00F643CF"/>
    <w:rsid w:val="00F64B08"/>
    <w:rsid w:val="00F6508C"/>
    <w:rsid w:val="00F67179"/>
    <w:rsid w:val="00F71441"/>
    <w:rsid w:val="00F72C6B"/>
    <w:rsid w:val="00F752D0"/>
    <w:rsid w:val="00F80BB7"/>
    <w:rsid w:val="00F81D1D"/>
    <w:rsid w:val="00F938ED"/>
    <w:rsid w:val="00FA6B80"/>
    <w:rsid w:val="00FB0896"/>
    <w:rsid w:val="00FC18F0"/>
    <w:rsid w:val="00FC1CC2"/>
    <w:rsid w:val="00FC76D4"/>
    <w:rsid w:val="00FD24BB"/>
    <w:rsid w:val="00FE3AD8"/>
    <w:rsid w:val="00FF47D1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0BC4D2"/>
  <w15:docId w15:val="{DEC7C673-1A04-4B9A-BC72-411D2776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E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6A24"/>
    <w:pPr>
      <w:jc w:val="center"/>
    </w:pPr>
    <w:rPr>
      <w:rFonts w:ascii="ＭＳ 明朝" w:eastAsia="ＭＳ 明朝" w:hAnsi="ＭＳ 明朝" w:cs="ＭＳ 明朝"/>
      <w:color w:val="000000"/>
      <w:kern w:val="0"/>
      <w:sz w:val="22"/>
      <w:szCs w:val="21"/>
    </w:rPr>
  </w:style>
  <w:style w:type="character" w:customStyle="1" w:styleId="a4">
    <w:name w:val="記 (文字)"/>
    <w:basedOn w:val="a0"/>
    <w:link w:val="a3"/>
    <w:uiPriority w:val="99"/>
    <w:rsid w:val="009F6A24"/>
    <w:rPr>
      <w:rFonts w:ascii="ＭＳ 明朝" w:eastAsia="ＭＳ 明朝" w:hAnsi="ＭＳ 明朝" w:cs="ＭＳ 明朝"/>
      <w:color w:val="000000"/>
      <w:kern w:val="0"/>
      <w:sz w:val="22"/>
      <w:szCs w:val="21"/>
    </w:rPr>
  </w:style>
  <w:style w:type="paragraph" w:styleId="a5">
    <w:name w:val="Closing"/>
    <w:basedOn w:val="a"/>
    <w:link w:val="a6"/>
    <w:uiPriority w:val="99"/>
    <w:unhideWhenUsed/>
    <w:rsid w:val="009F6A24"/>
    <w:pPr>
      <w:jc w:val="right"/>
    </w:pPr>
    <w:rPr>
      <w:rFonts w:ascii="ＭＳ 明朝" w:eastAsia="ＭＳ 明朝" w:hAnsi="ＭＳ 明朝" w:cs="ＭＳ 明朝"/>
      <w:color w:val="000000"/>
      <w:kern w:val="0"/>
      <w:sz w:val="22"/>
      <w:szCs w:val="21"/>
    </w:rPr>
  </w:style>
  <w:style w:type="character" w:customStyle="1" w:styleId="a6">
    <w:name w:val="結語 (文字)"/>
    <w:basedOn w:val="a0"/>
    <w:link w:val="a5"/>
    <w:uiPriority w:val="99"/>
    <w:rsid w:val="009F6A24"/>
    <w:rPr>
      <w:rFonts w:ascii="ＭＳ 明朝" w:eastAsia="ＭＳ 明朝" w:hAnsi="ＭＳ 明朝" w:cs="ＭＳ 明朝"/>
      <w:color w:val="000000"/>
      <w:kern w:val="0"/>
      <w:sz w:val="22"/>
      <w:szCs w:val="21"/>
    </w:rPr>
  </w:style>
  <w:style w:type="table" w:styleId="a7">
    <w:name w:val="Table Grid"/>
    <w:basedOn w:val="a1"/>
    <w:uiPriority w:val="39"/>
    <w:rsid w:val="002A7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428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428E2"/>
  </w:style>
  <w:style w:type="paragraph" w:styleId="aa">
    <w:name w:val="footer"/>
    <w:basedOn w:val="a"/>
    <w:link w:val="ab"/>
    <w:uiPriority w:val="99"/>
    <w:unhideWhenUsed/>
    <w:rsid w:val="006428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428E2"/>
  </w:style>
  <w:style w:type="paragraph" w:styleId="ac">
    <w:name w:val="Balloon Text"/>
    <w:basedOn w:val="a"/>
    <w:link w:val="ad"/>
    <w:uiPriority w:val="99"/>
    <w:semiHidden/>
    <w:unhideWhenUsed/>
    <w:rsid w:val="000859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590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05535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8057B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8057B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8057B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26B6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26B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6659-8522-4224-9E9E-E9C80E4D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片平　登代彦</dc:creator>
  <cp:lastModifiedBy>膳棚　玄</cp:lastModifiedBy>
  <cp:revision>3</cp:revision>
  <cp:lastPrinted>2025-12-21T03:04:00Z</cp:lastPrinted>
  <dcterms:created xsi:type="dcterms:W3CDTF">2026-02-06T01:44:00Z</dcterms:created>
  <dcterms:modified xsi:type="dcterms:W3CDTF">2026-02-06T01:59:00Z</dcterms:modified>
</cp:coreProperties>
</file>